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6F" w:rsidRDefault="001A3F6F" w:rsidP="00C63C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แบบย่อ </w:t>
      </w:r>
      <w:r w:rsidRPr="00C87066">
        <w:rPr>
          <w:rFonts w:ascii="TH Niramit AS" w:hAnsi="TH Niramit AS" w:cs="TH Niramit AS"/>
          <w:b/>
          <w:bCs/>
          <w:sz w:val="32"/>
          <w:szCs w:val="32"/>
        </w:rPr>
        <w:t>(Project Brief)</w:t>
      </w:r>
    </w:p>
    <w:p w:rsidR="00BE4298" w:rsidRDefault="006C26FE" w:rsidP="009C4D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เสนอโครงการ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ขับเคลื่อนแผน</w:t>
      </w:r>
      <w:r w:rsidR="009C4D01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การ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</w:t>
      </w:r>
      <w:r w:rsidR="009C4D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หาวิทยาลัย </w:t>
      </w:r>
    </w:p>
    <w:p w:rsidR="00C87066" w:rsidRDefault="003457D9" w:rsidP="009C4D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จำปีงบประมาณ พ.ศ. </w:t>
      </w:r>
      <w:r w:rsidR="00BC3A8D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C8706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C87066" w:rsidRPr="00C87066" w:rsidRDefault="00C87066" w:rsidP="00C63C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</w:t>
      </w:r>
    </w:p>
    <w:p w:rsidR="00DD42CF" w:rsidRPr="005502E8" w:rsidRDefault="00DD42CF" w:rsidP="00D516A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5502E8">
        <w:rPr>
          <w:rFonts w:ascii="TH Niramit AS" w:hAnsi="TH Niramit AS" w:cs="TH Niramit AS"/>
          <w:b/>
          <w:bCs/>
          <w:sz w:val="32"/>
          <w:szCs w:val="32"/>
          <w:cs/>
        </w:rPr>
        <w:t>ชื่อโครงการ</w:t>
      </w:r>
      <w:r w:rsidR="005502E8">
        <w:rPr>
          <w:rFonts w:ascii="TH Niramit AS" w:hAnsi="TH Niramit AS" w:cs="TH Niramit AS"/>
          <w:b/>
          <w:bCs/>
          <w:sz w:val="32"/>
          <w:szCs w:val="32"/>
        </w:rPr>
        <w:t xml:space="preserve"> ………………………………………………………………………………………………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>2. หลักการและเหตุผล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83E4E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 สอดคล้องกับแผนปฏิบัติการมหาวิ</w:t>
      </w:r>
      <w:r w:rsidR="004C740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ยาลัย ประจำปีงบประมาณ พ.ศ. </w:t>
      </w:r>
      <w:r w:rsidR="00BC3A8D">
        <w:rPr>
          <w:rFonts w:ascii="TH Niramit AS" w:hAnsi="TH Niramit AS" w:cs="TH Niramit AS" w:hint="cs"/>
          <w:b/>
          <w:bCs/>
          <w:sz w:val="32"/>
          <w:szCs w:val="32"/>
          <w:cs/>
        </w:rPr>
        <w:t>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ยุทธศาสตร์</w:t>
      </w:r>
      <w:bookmarkStart w:id="0" w:name="_GoBack"/>
      <w:bookmarkEnd w:id="0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...................................................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เป้าประสงค์.................................................................................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ตัวชี้วัด .......................................................................................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กลยุทธ์....................................................................................................</w:t>
      </w:r>
    </w:p>
    <w:p w:rsidR="00283E4E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D42CF" w:rsidRPr="00C87066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2B502A" w:rsidRDefault="004C7402" w:rsidP="002B502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.1 .......................................................</w:t>
      </w:r>
    </w:p>
    <w:p w:rsidR="002B502A" w:rsidRDefault="002B502A" w:rsidP="002B502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C7402"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2 ......................................................</w:t>
      </w:r>
    </w:p>
    <w:p w:rsidR="002B502A" w:rsidRPr="00C87066" w:rsidRDefault="002B502A" w:rsidP="002B502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C7402">
        <w:rPr>
          <w:rFonts w:ascii="TH Niramit AS" w:hAnsi="TH Niramit AS" w:cs="TH Niramit AS"/>
          <w:b/>
          <w:bCs/>
          <w:sz w:val="32"/>
          <w:szCs w:val="32"/>
        </w:rPr>
        <w:t>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3 .......................................................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D42CF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ผลผลิต</w:t>
      </w:r>
      <w:r w:rsidR="006C26F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</w:t>
      </w:r>
    </w:p>
    <w:p w:rsidR="0024669F" w:rsidRDefault="0024669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10A7" w:rsidRDefault="00762731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010A7">
        <w:rPr>
          <w:rFonts w:ascii="TH Niramit AS" w:hAnsi="TH Niramit AS" w:cs="TH Niramit AS" w:hint="cs"/>
          <w:b/>
          <w:bCs/>
          <w:sz w:val="32"/>
          <w:szCs w:val="32"/>
          <w:cs/>
        </w:rPr>
        <w:t>. กลุ่มเป้าหมาย</w:t>
      </w:r>
      <w:r w:rsidR="002010A7">
        <w:rPr>
          <w:rFonts w:ascii="TH Niramit AS" w:hAnsi="TH Niramit AS" w:cs="TH Niramit AS"/>
          <w:b/>
          <w:bCs/>
          <w:sz w:val="32"/>
          <w:szCs w:val="32"/>
        </w:rPr>
        <w:t xml:space="preserve"> ………………………………………….</w:t>
      </w:r>
    </w:p>
    <w:p w:rsidR="00283E4E" w:rsidRDefault="00283E4E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10A7" w:rsidRDefault="00762731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2010A7">
        <w:rPr>
          <w:rFonts w:ascii="TH Niramit AS" w:hAnsi="TH Niramit AS" w:cs="TH Niramit AS" w:hint="cs"/>
          <w:b/>
          <w:bCs/>
          <w:sz w:val="32"/>
          <w:szCs w:val="32"/>
          <w:cs/>
        </w:rPr>
        <w:t>.  พื้นที่ดำเนินการ</w:t>
      </w:r>
      <w:r w:rsidR="002010A7">
        <w:rPr>
          <w:rFonts w:ascii="TH Niramit AS" w:hAnsi="TH Niramit AS" w:cs="TH Niramit AS"/>
          <w:b/>
          <w:bCs/>
          <w:sz w:val="32"/>
          <w:szCs w:val="32"/>
        </w:rPr>
        <w:t xml:space="preserve"> ………………………………………..</w:t>
      </w:r>
    </w:p>
    <w:p w:rsidR="00283E4E" w:rsidRPr="00762731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502A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. รายละเอียดกิจกรรมที่จะดำเนินการ</w:t>
      </w:r>
    </w:p>
    <w:p w:rsidR="002B502A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6273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1 .......................................................</w:t>
      </w:r>
    </w:p>
    <w:p w:rsidR="002B502A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6273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2 ......................................................</w:t>
      </w:r>
    </w:p>
    <w:p w:rsidR="00DD42CF" w:rsidRPr="00762731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DD42CF" w:rsidRPr="00C87066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ตัวชี้วัดและ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4"/>
        <w:gridCol w:w="1969"/>
      </w:tblGrid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87066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DD42CF" w:rsidRPr="00C87066" w:rsidRDefault="00DD42CF" w:rsidP="00DD42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เป้าหมาย</w:t>
            </w: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D42CF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502A" w:rsidRPr="00B91965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DD42CF" w:rsidRDefault="002010A7" w:rsidP="00DD42C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802B06" w:rsidRPr="00C87066">
        <w:rPr>
          <w:rFonts w:ascii="TH Niramit AS" w:hAnsi="TH Niramit AS" w:cs="TH Niramit AS"/>
          <w:b/>
          <w:bCs/>
          <w:sz w:val="32"/>
          <w:szCs w:val="32"/>
          <w:cs/>
        </w:rPr>
        <w:t>กิจกรรมและ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งบประมาณ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D42CF" w:rsidRPr="00C87066">
        <w:rPr>
          <w:rFonts w:ascii="TH Niramit AS" w:hAnsi="TH Niramit AS" w:cs="TH Niramit AS"/>
          <w:sz w:val="32"/>
          <w:szCs w:val="32"/>
          <w:cs/>
        </w:rPr>
        <w:t>(หมายเหตุถัวเฉลี่ยทุกรายการ)</w:t>
      </w:r>
    </w:p>
    <w:p w:rsidR="005502E8" w:rsidRDefault="005502E8" w:rsidP="00DD42C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5502E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บประมาณภาพรวมของ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นวน........................................บาท จำแนกรายกิจกรรมดังนี้</w:t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1911"/>
        <w:gridCol w:w="864"/>
        <w:gridCol w:w="755"/>
        <w:gridCol w:w="864"/>
        <w:gridCol w:w="755"/>
        <w:gridCol w:w="1083"/>
        <w:gridCol w:w="839"/>
        <w:gridCol w:w="864"/>
        <w:gridCol w:w="565"/>
        <w:gridCol w:w="1170"/>
      </w:tblGrid>
      <w:tr w:rsidR="001D1E4D" w:rsidRPr="001D1E4D" w:rsidTr="001D1E4D">
        <w:trPr>
          <w:trHeight w:val="2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E4D" w:rsidRPr="001D1E4D" w:rsidRDefault="00D5704C" w:rsidP="00D570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1D1E4D" w:rsidRPr="001D1E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</w:tr>
      <w:tr w:rsidR="001D1E4D" w:rsidRPr="001D1E4D" w:rsidTr="006C641A">
        <w:trPr>
          <w:trHeight w:val="54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1D1E4D" w:rsidRPr="001D1E4D" w:rsidTr="006C641A">
        <w:trPr>
          <w:trHeight w:val="2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3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17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3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5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2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5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2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D1E4D" w:rsidRDefault="001D1E4D" w:rsidP="00DD42C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516A5" w:rsidRDefault="002010A7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. ผู้</w:t>
      </w:r>
      <w:r w:rsidR="00D516A5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ับผิดชอบโครงการ </w:t>
      </w:r>
    </w:p>
    <w:p w:rsidR="0024669F" w:rsidRPr="00D23525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="002010A7" w:rsidRPr="00D23525">
        <w:rPr>
          <w:rFonts w:ascii="TH Niramit AS" w:hAnsi="TH Niramit AS" w:cs="TH Niramit AS" w:hint="cs"/>
          <w:sz w:val="32"/>
          <w:szCs w:val="32"/>
          <w:cs/>
        </w:rPr>
        <w:t>10</w:t>
      </w:r>
      <w:r w:rsidRPr="00D23525">
        <w:rPr>
          <w:rFonts w:ascii="TH Niramit AS" w:hAnsi="TH Niramit AS" w:cs="TH Niramit AS" w:hint="cs"/>
          <w:sz w:val="32"/>
          <w:szCs w:val="32"/>
          <w:cs/>
        </w:rPr>
        <w:t xml:space="preserve">.1 </w:t>
      </w:r>
      <w:r w:rsidRPr="00D23525">
        <w:rPr>
          <w:rFonts w:ascii="TH Niramit AS" w:hAnsi="TH Niramit AS" w:cs="TH Niramit AS"/>
          <w:sz w:val="32"/>
          <w:szCs w:val="32"/>
        </w:rPr>
        <w:t>…………………………………………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โทร...........................(ผู้รับผิดชอบหลัก)</w:t>
      </w:r>
    </w:p>
    <w:p w:rsidR="0024669F" w:rsidRPr="00D23525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="002010A7" w:rsidRPr="00D23525">
        <w:rPr>
          <w:rFonts w:ascii="TH Niramit AS" w:hAnsi="TH Niramit AS" w:cs="TH Niramit AS" w:hint="cs"/>
          <w:sz w:val="32"/>
          <w:szCs w:val="32"/>
          <w:cs/>
        </w:rPr>
        <w:t>10.</w:t>
      </w:r>
      <w:r w:rsidRPr="00D23525">
        <w:rPr>
          <w:rFonts w:ascii="TH Niramit AS" w:hAnsi="TH Niramit AS" w:cs="TH Niramit AS" w:hint="cs"/>
          <w:sz w:val="32"/>
          <w:szCs w:val="32"/>
          <w:cs/>
        </w:rPr>
        <w:t>2</w:t>
      </w:r>
      <w:r w:rsidRPr="00D23525">
        <w:rPr>
          <w:rFonts w:ascii="TH Niramit AS" w:hAnsi="TH Niramit AS" w:cs="TH Niramit AS"/>
          <w:sz w:val="32"/>
          <w:szCs w:val="32"/>
        </w:rPr>
        <w:t xml:space="preserve"> …………………………………………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โทร</w:t>
      </w:r>
      <w:r w:rsidR="00D5704C" w:rsidRPr="00D23525">
        <w:rPr>
          <w:rFonts w:ascii="TH Niramit AS" w:hAnsi="TH Niramit AS" w:cs="TH Niramit AS"/>
          <w:sz w:val="32"/>
          <w:szCs w:val="32"/>
        </w:rPr>
        <w:t>………………………..(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ผู้รับผิดชอบรอง</w:t>
      </w:r>
      <w:r w:rsidR="00D5704C" w:rsidRPr="00D23525">
        <w:rPr>
          <w:rFonts w:ascii="TH Niramit AS" w:hAnsi="TH Niramit AS" w:cs="TH Niramit AS"/>
          <w:sz w:val="32"/>
          <w:szCs w:val="32"/>
        </w:rPr>
        <w:t>)</w:t>
      </w:r>
    </w:p>
    <w:p w:rsidR="0024669F" w:rsidRPr="00D23525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="002010A7" w:rsidRPr="00D23525">
        <w:rPr>
          <w:rFonts w:ascii="TH Niramit AS" w:hAnsi="TH Niramit AS" w:cs="TH Niramit AS" w:hint="cs"/>
          <w:sz w:val="32"/>
          <w:szCs w:val="32"/>
          <w:cs/>
        </w:rPr>
        <w:t>10</w:t>
      </w:r>
      <w:r w:rsidRPr="00D23525">
        <w:rPr>
          <w:rFonts w:ascii="TH Niramit AS" w:hAnsi="TH Niramit AS" w:cs="TH Niramit AS" w:hint="cs"/>
          <w:sz w:val="32"/>
          <w:szCs w:val="32"/>
          <w:cs/>
        </w:rPr>
        <w:t xml:space="preserve">.3 </w:t>
      </w:r>
      <w:r w:rsidRPr="00D23525">
        <w:rPr>
          <w:rFonts w:ascii="TH Niramit AS" w:hAnsi="TH Niramit AS" w:cs="TH Niramit AS"/>
          <w:sz w:val="32"/>
          <w:szCs w:val="32"/>
        </w:rPr>
        <w:t>…………………………………………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โทร</w:t>
      </w:r>
      <w:r w:rsidR="00D5704C" w:rsidRPr="00D23525">
        <w:rPr>
          <w:rFonts w:ascii="TH Niramit AS" w:hAnsi="TH Niramit AS" w:cs="TH Niramit AS"/>
          <w:sz w:val="32"/>
          <w:szCs w:val="32"/>
        </w:rPr>
        <w:t>………………………..(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ผู้รับผิดชอบรอง</w:t>
      </w:r>
      <w:r w:rsidR="00D5704C" w:rsidRPr="00D23525">
        <w:rPr>
          <w:rFonts w:ascii="TH Niramit AS" w:hAnsi="TH Niramit AS" w:cs="TH Niramit AS"/>
          <w:sz w:val="32"/>
          <w:szCs w:val="32"/>
        </w:rPr>
        <w:t>)</w:t>
      </w:r>
    </w:p>
    <w:p w:rsidR="001D1E4D" w:rsidRDefault="001D1E4D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516A5" w:rsidRDefault="002010A7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1</w:t>
      </w:r>
      <w:r w:rsidR="00D516A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รับผิดชอบ</w:t>
      </w:r>
    </w:p>
    <w:p w:rsidR="00D5704C" w:rsidRPr="00D23525" w:rsidRDefault="00D5704C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Pr="00D23525">
        <w:rPr>
          <w:rFonts w:ascii="TH Niramit AS" w:hAnsi="TH Niramit AS" w:cs="TH Niramit AS" w:hint="cs"/>
          <w:sz w:val="32"/>
          <w:szCs w:val="32"/>
          <w:cs/>
        </w:rPr>
        <w:t>11.1 ................................................(หน่วยงานหลัก)</w:t>
      </w:r>
    </w:p>
    <w:p w:rsidR="00D5704C" w:rsidRPr="00D23525" w:rsidRDefault="00D5704C" w:rsidP="00D516A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Pr="00D23525">
        <w:rPr>
          <w:rFonts w:ascii="TH Niramit AS" w:hAnsi="TH Niramit AS" w:cs="TH Niramit AS" w:hint="cs"/>
          <w:sz w:val="32"/>
          <w:szCs w:val="32"/>
          <w:cs/>
        </w:rPr>
        <w:t>11.2 ................................................(หน่วยงานสนับสนุน)</w:t>
      </w:r>
    </w:p>
    <w:p w:rsidR="00D5704C" w:rsidRPr="00D23525" w:rsidRDefault="00D5704C" w:rsidP="00D5704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Pr="00D23525">
        <w:rPr>
          <w:rFonts w:ascii="TH Niramit AS" w:hAnsi="TH Niramit AS" w:cs="TH Niramit AS" w:hint="cs"/>
          <w:sz w:val="32"/>
          <w:szCs w:val="32"/>
          <w:cs/>
        </w:rPr>
        <w:t>11.3 ................................................(หน่วยงานสนับสนุน)</w:t>
      </w:r>
    </w:p>
    <w:p w:rsidR="00D516A5" w:rsidRPr="00D23525" w:rsidRDefault="00D516A5" w:rsidP="00D516A5">
      <w:pPr>
        <w:rPr>
          <w:rFonts w:ascii="TH NiramitIT๙" w:hAnsi="TH NiramitIT๙" w:cs="TH NiramitIT๙"/>
          <w:sz w:val="36"/>
          <w:szCs w:val="36"/>
        </w:rPr>
      </w:pPr>
    </w:p>
    <w:p w:rsidR="0024669F" w:rsidRDefault="0024669F" w:rsidP="00D516A5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24669F" w:rsidRDefault="0024669F" w:rsidP="00D516A5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24669F" w:rsidRDefault="0024669F" w:rsidP="00D516A5">
      <w:pPr>
        <w:rPr>
          <w:rFonts w:ascii="TH NiramitIT๙" w:hAnsi="TH NiramitIT๙" w:cs="TH NiramitIT๙"/>
          <w:b/>
          <w:bCs/>
          <w:sz w:val="36"/>
          <w:szCs w:val="36"/>
        </w:rPr>
      </w:pPr>
    </w:p>
    <w:sectPr w:rsidR="0024669F" w:rsidSect="00085717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252"/>
    <w:multiLevelType w:val="hybridMultilevel"/>
    <w:tmpl w:val="569E7080"/>
    <w:lvl w:ilvl="0" w:tplc="F8461776">
      <w:start w:val="2"/>
      <w:numFmt w:val="bullet"/>
      <w:lvlText w:val="-"/>
      <w:lvlJc w:val="left"/>
      <w:pPr>
        <w:ind w:left="109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42A20C7A"/>
    <w:multiLevelType w:val="hybridMultilevel"/>
    <w:tmpl w:val="EC287878"/>
    <w:lvl w:ilvl="0" w:tplc="AE9073E0">
      <w:start w:val="2"/>
      <w:numFmt w:val="bullet"/>
      <w:lvlText w:val="-"/>
      <w:lvlJc w:val="left"/>
      <w:pPr>
        <w:ind w:left="73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47C1087A"/>
    <w:multiLevelType w:val="hybridMultilevel"/>
    <w:tmpl w:val="A9AA9324"/>
    <w:lvl w:ilvl="0" w:tplc="D5DAC19A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54B5"/>
    <w:multiLevelType w:val="hybridMultilevel"/>
    <w:tmpl w:val="DCECFFFC"/>
    <w:lvl w:ilvl="0" w:tplc="CEEE252E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0F71"/>
    <w:multiLevelType w:val="hybridMultilevel"/>
    <w:tmpl w:val="A8E03E8A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47A3"/>
    <w:multiLevelType w:val="hybridMultilevel"/>
    <w:tmpl w:val="91BAFE42"/>
    <w:lvl w:ilvl="0" w:tplc="774617D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CBA"/>
    <w:multiLevelType w:val="hybridMultilevel"/>
    <w:tmpl w:val="DE3AF32E"/>
    <w:lvl w:ilvl="0" w:tplc="6E10C5A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D4252"/>
    <w:multiLevelType w:val="hybridMultilevel"/>
    <w:tmpl w:val="201EA520"/>
    <w:lvl w:ilvl="0" w:tplc="40EE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2A0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E16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088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F0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7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9A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94E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C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61BF3039"/>
    <w:multiLevelType w:val="hybridMultilevel"/>
    <w:tmpl w:val="A162DF80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504E"/>
    <w:multiLevelType w:val="hybridMultilevel"/>
    <w:tmpl w:val="BFA8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E68AA"/>
    <w:multiLevelType w:val="hybridMultilevel"/>
    <w:tmpl w:val="4FC47060"/>
    <w:lvl w:ilvl="0" w:tplc="F02EBB42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591B"/>
    <w:multiLevelType w:val="hybridMultilevel"/>
    <w:tmpl w:val="7B781172"/>
    <w:lvl w:ilvl="0" w:tplc="2DBE3AF0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F1"/>
    <w:rsid w:val="0000140D"/>
    <w:rsid w:val="00085717"/>
    <w:rsid w:val="000A62EC"/>
    <w:rsid w:val="000B56DA"/>
    <w:rsid w:val="000C3D71"/>
    <w:rsid w:val="000D787D"/>
    <w:rsid w:val="000E5268"/>
    <w:rsid w:val="001143A2"/>
    <w:rsid w:val="0014507D"/>
    <w:rsid w:val="00176BD7"/>
    <w:rsid w:val="001910F7"/>
    <w:rsid w:val="00193271"/>
    <w:rsid w:val="001A3F6F"/>
    <w:rsid w:val="001A4FCB"/>
    <w:rsid w:val="001D1E4D"/>
    <w:rsid w:val="002010A7"/>
    <w:rsid w:val="00203629"/>
    <w:rsid w:val="002425E6"/>
    <w:rsid w:val="0024669F"/>
    <w:rsid w:val="0025314D"/>
    <w:rsid w:val="002536C9"/>
    <w:rsid w:val="00273336"/>
    <w:rsid w:val="00283E4E"/>
    <w:rsid w:val="002914E9"/>
    <w:rsid w:val="002A46D1"/>
    <w:rsid w:val="002A6135"/>
    <w:rsid w:val="002B502A"/>
    <w:rsid w:val="002C7A0B"/>
    <w:rsid w:val="002D74AD"/>
    <w:rsid w:val="002F4061"/>
    <w:rsid w:val="002F4F1F"/>
    <w:rsid w:val="002F7A30"/>
    <w:rsid w:val="003312F7"/>
    <w:rsid w:val="003457D9"/>
    <w:rsid w:val="00347E7D"/>
    <w:rsid w:val="00355F09"/>
    <w:rsid w:val="00375FDE"/>
    <w:rsid w:val="003E3215"/>
    <w:rsid w:val="003F6D09"/>
    <w:rsid w:val="004047D1"/>
    <w:rsid w:val="004064EB"/>
    <w:rsid w:val="00452C53"/>
    <w:rsid w:val="004743AC"/>
    <w:rsid w:val="00476973"/>
    <w:rsid w:val="004907B9"/>
    <w:rsid w:val="00495580"/>
    <w:rsid w:val="004A0106"/>
    <w:rsid w:val="004C5A16"/>
    <w:rsid w:val="004C7402"/>
    <w:rsid w:val="004D2D5E"/>
    <w:rsid w:val="005502E8"/>
    <w:rsid w:val="00555067"/>
    <w:rsid w:val="00574BA2"/>
    <w:rsid w:val="005800A5"/>
    <w:rsid w:val="00587DA5"/>
    <w:rsid w:val="005D1ED1"/>
    <w:rsid w:val="00603EA1"/>
    <w:rsid w:val="0062097E"/>
    <w:rsid w:val="0062430F"/>
    <w:rsid w:val="00642C73"/>
    <w:rsid w:val="006561EF"/>
    <w:rsid w:val="006B0BF0"/>
    <w:rsid w:val="006B583F"/>
    <w:rsid w:val="006C26FE"/>
    <w:rsid w:val="006C61DB"/>
    <w:rsid w:val="006C641A"/>
    <w:rsid w:val="006F39A2"/>
    <w:rsid w:val="006F66DA"/>
    <w:rsid w:val="007002B7"/>
    <w:rsid w:val="00715DE1"/>
    <w:rsid w:val="00741474"/>
    <w:rsid w:val="00762731"/>
    <w:rsid w:val="0078347B"/>
    <w:rsid w:val="007A3027"/>
    <w:rsid w:val="007A46DF"/>
    <w:rsid w:val="007A496E"/>
    <w:rsid w:val="007B24AB"/>
    <w:rsid w:val="007D19D7"/>
    <w:rsid w:val="007D7753"/>
    <w:rsid w:val="00802B06"/>
    <w:rsid w:val="00805D67"/>
    <w:rsid w:val="00844AD5"/>
    <w:rsid w:val="00894CF8"/>
    <w:rsid w:val="008A32C8"/>
    <w:rsid w:val="008A65E0"/>
    <w:rsid w:val="008B4E51"/>
    <w:rsid w:val="008B54C5"/>
    <w:rsid w:val="008E4DF3"/>
    <w:rsid w:val="008E7253"/>
    <w:rsid w:val="009238F8"/>
    <w:rsid w:val="00937F0E"/>
    <w:rsid w:val="0094108E"/>
    <w:rsid w:val="00945402"/>
    <w:rsid w:val="00950803"/>
    <w:rsid w:val="00963AF1"/>
    <w:rsid w:val="009655E5"/>
    <w:rsid w:val="0099300C"/>
    <w:rsid w:val="009C4D01"/>
    <w:rsid w:val="00A0225C"/>
    <w:rsid w:val="00A142F6"/>
    <w:rsid w:val="00A44601"/>
    <w:rsid w:val="00A95018"/>
    <w:rsid w:val="00AA1976"/>
    <w:rsid w:val="00AC1821"/>
    <w:rsid w:val="00AD0292"/>
    <w:rsid w:val="00B1618D"/>
    <w:rsid w:val="00B16D1B"/>
    <w:rsid w:val="00B22325"/>
    <w:rsid w:val="00B47EF6"/>
    <w:rsid w:val="00B916F4"/>
    <w:rsid w:val="00B91965"/>
    <w:rsid w:val="00BB4600"/>
    <w:rsid w:val="00BC3A8D"/>
    <w:rsid w:val="00BE4298"/>
    <w:rsid w:val="00C1226E"/>
    <w:rsid w:val="00C16D20"/>
    <w:rsid w:val="00C46FAD"/>
    <w:rsid w:val="00C55E00"/>
    <w:rsid w:val="00C567E9"/>
    <w:rsid w:val="00C63C0B"/>
    <w:rsid w:val="00C87066"/>
    <w:rsid w:val="00CA2556"/>
    <w:rsid w:val="00CA67A2"/>
    <w:rsid w:val="00CB2E04"/>
    <w:rsid w:val="00CC7243"/>
    <w:rsid w:val="00CC7E4C"/>
    <w:rsid w:val="00CD4D77"/>
    <w:rsid w:val="00D11109"/>
    <w:rsid w:val="00D112F8"/>
    <w:rsid w:val="00D228CC"/>
    <w:rsid w:val="00D23525"/>
    <w:rsid w:val="00D26DE2"/>
    <w:rsid w:val="00D318E6"/>
    <w:rsid w:val="00D34833"/>
    <w:rsid w:val="00D516A5"/>
    <w:rsid w:val="00D5704C"/>
    <w:rsid w:val="00D907A0"/>
    <w:rsid w:val="00DC52BD"/>
    <w:rsid w:val="00DC76C7"/>
    <w:rsid w:val="00DD42CF"/>
    <w:rsid w:val="00DE705A"/>
    <w:rsid w:val="00DE7BE0"/>
    <w:rsid w:val="00E23D19"/>
    <w:rsid w:val="00E37D8B"/>
    <w:rsid w:val="00EB081D"/>
    <w:rsid w:val="00ED3FEE"/>
    <w:rsid w:val="00ED4D64"/>
    <w:rsid w:val="00EF599B"/>
    <w:rsid w:val="00F179CE"/>
    <w:rsid w:val="00FB6238"/>
    <w:rsid w:val="00FF0FC0"/>
    <w:rsid w:val="00FF19A2"/>
    <w:rsid w:val="00FF1F0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2E037"/>
  <w15:docId w15:val="{0630CA2E-DE4E-454F-B1F1-675F5D4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FA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63AF1"/>
    <w:pPr>
      <w:ind w:left="720"/>
    </w:pPr>
  </w:style>
  <w:style w:type="character" w:customStyle="1" w:styleId="apple-converted-space">
    <w:name w:val="apple-converted-space"/>
    <w:basedOn w:val="DefaultParagraphFont"/>
    <w:rsid w:val="000B56DA"/>
  </w:style>
  <w:style w:type="paragraph" w:styleId="NormalWeb">
    <w:name w:val="Normal (Web)"/>
    <w:basedOn w:val="Normal"/>
    <w:uiPriority w:val="99"/>
    <w:semiHidden/>
    <w:unhideWhenUsed/>
    <w:rsid w:val="00844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44AD5"/>
    <w:rPr>
      <w:b/>
      <w:bCs/>
    </w:rPr>
  </w:style>
  <w:style w:type="character" w:customStyle="1" w:styleId="apple-style-span">
    <w:name w:val="apple-style-span"/>
    <w:basedOn w:val="DefaultParagraphFont"/>
    <w:rsid w:val="002F4061"/>
  </w:style>
  <w:style w:type="paragraph" w:styleId="BalloonText">
    <w:name w:val="Balloon Text"/>
    <w:basedOn w:val="Normal"/>
    <w:link w:val="BalloonTextChar"/>
    <w:uiPriority w:val="99"/>
    <w:semiHidden/>
    <w:unhideWhenUsed/>
    <w:rsid w:val="00B1618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8513-9161-44A3-83CB-5CC1716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แบบย่อ (Project Brief)</vt:lpstr>
      <vt:lpstr>โครงการแบบย่อ (Project Brief)</vt:lpstr>
    </vt:vector>
  </TitlesOfParts>
  <Company>Mju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แบบย่อ (Project Brief)</dc:title>
  <dc:creator>PeeChai</dc:creator>
  <cp:lastModifiedBy>Meena Thahom</cp:lastModifiedBy>
  <cp:revision>3</cp:revision>
  <cp:lastPrinted>2018-09-25T05:59:00Z</cp:lastPrinted>
  <dcterms:created xsi:type="dcterms:W3CDTF">2023-03-31T06:52:00Z</dcterms:created>
  <dcterms:modified xsi:type="dcterms:W3CDTF">2023-03-31T06:52:00Z</dcterms:modified>
</cp:coreProperties>
</file>